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D6" w:rsidRDefault="00DE69D6" w:rsidP="00DE69D6">
      <w:pPr>
        <w:spacing w:after="0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14540" cy="9075420"/>
            <wp:effectExtent l="990600" t="0" r="981710" b="0"/>
            <wp:wrapSquare wrapText="bothSides"/>
            <wp:docPr id="1" name="Рисунок 1" descr="2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page-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4540" cy="907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9D6" w:rsidRDefault="00DE69D6" w:rsidP="00DE69D6">
      <w:pPr>
        <w:sectPr w:rsidR="00DE69D6" w:rsidSect="00DE69D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E69D6" w:rsidRPr="00DE69D6" w:rsidRDefault="00DE69D6" w:rsidP="00DE69D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            Рабочая программа учебного предмета  «Английский язык»  составлена в соответствии  с требованиями ФГОС НОО (утверждён приказом Министерства образования и науки Российской Федерации от «6» октября 2009 г. № 373)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Для реализации содержания   учебного предмета английский язык во 2-х классах  МАОУ «СОШ № 10»  используется  учебник «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» в двух частях издательство «Дрофа» под редакцией О.В. Афанасьевой, И.В. Михеевой.  Данный учебник включен в федеральный перечень учебников, рекомендуемых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В соответствии с учебным планом МАОУ «СОШ №10» на изучение предмета  английский язык во 2 классе отводится 68 часов (2 часа в неделю, 34 недели)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9D6">
        <w:rPr>
          <w:rFonts w:ascii="Times New Roman" w:hAnsi="Times New Roman" w:cs="Times New Roman"/>
          <w:b/>
          <w:sz w:val="28"/>
          <w:szCs w:val="28"/>
        </w:rPr>
        <w:t>Цели и задачи освоения учебного предмета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Изучение английского языка во 2 классе направлено на достижение следующих целей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 xml:space="preserve">1) формирование элементарной коммуникативной компетенции в совокупности пяти ее составляющих: речевой, языковой, 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, учебно-познавательной, компенсаторной компетенций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2) воспитательная цель: в процессе 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3) образовательная цель: 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4) развивающая цель: 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lastRenderedPageBreak/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Промежуточная аттестация проводится в форме словарных диктантов и диагностических работ. Итоговая аттестация – в форме административной контрольной работы. Диагностических работ – 8, контрольных работ – 1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Резервное время, предусмотренное  Программой  в количестве 2 часов, планируется  для реализации авторского подхода в изучении английского языка, разнообразия форм организации учебного процесса, внедрения современных методов обучения и педагогических технологий и т.п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9D6" w:rsidRPr="00DE69D6" w:rsidRDefault="00DE69D6" w:rsidP="00DE6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9D6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изучения программы по английскому языку во 2-м классе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А. В коммуникативной сфере (т. е. во владении иностранным языком как средством общения)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  <w:u w:val="single"/>
        </w:rPr>
        <w:t>Речевая компетенция в следующих видах речевой деятельности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  <w:u w:val="single"/>
        </w:rPr>
        <w:t>Говорение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 xml:space="preserve">• участвовать в элементарных диалогах (этикетном, диалоге </w:t>
      </w:r>
      <w:proofErr w:type="gramStart"/>
      <w:r w:rsidRPr="00DE69D6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DE69D6">
        <w:rPr>
          <w:rFonts w:ascii="Times New Roman" w:hAnsi="Times New Roman" w:cs="Times New Roman"/>
          <w:sz w:val="28"/>
          <w:szCs w:val="28"/>
        </w:rPr>
        <w:t>асспросе, диалоге -побуждении), соблюдая нормы речевого этикета, принятые в англоязычных странах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составлять небольшое описание предмета, картинки, персонажа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рассказывать о себе, своей семье, друге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кратко излагать содержание прочитанного текста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E69D6">
        <w:rPr>
          <w:rFonts w:ascii="Times New Roman" w:hAnsi="Times New Roman" w:cs="Times New Roman"/>
          <w:sz w:val="28"/>
          <w:szCs w:val="28"/>
          <w:u w:val="single"/>
        </w:rPr>
        <w:t>Аудирование</w:t>
      </w:r>
      <w:proofErr w:type="spellEnd"/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понимать на слух речь учителя и одноклассников при непосредственном общении и вербально/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 xml:space="preserve"> реагировать на </w:t>
      </w:r>
      <w:proofErr w:type="gramStart"/>
      <w:r w:rsidRPr="00DE69D6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DE69D6">
        <w:rPr>
          <w:rFonts w:ascii="Times New Roman" w:hAnsi="Times New Roman" w:cs="Times New Roman"/>
          <w:sz w:val="28"/>
          <w:szCs w:val="28"/>
        </w:rPr>
        <w:t>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lastRenderedPageBreak/>
        <w:t>Ученик получит возможность научиться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 xml:space="preserve">• воспринимать на слух 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аудиотекст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 xml:space="preserve"> и полностью понимать содержащуюся в нём информацию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Чтение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соотносить графический образ английского слова с его звуковым образом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читать про себя и понимать содержание небольшого текста, построенного в основном на изученном языковом материале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читать про себя и находить необходимую информацию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догадываться о значении незнакомых слов по контексту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не обращать внимания на незнакомые слова, не мешающие понимать основное содержание текста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D6">
        <w:rPr>
          <w:rFonts w:ascii="Times New Roman" w:hAnsi="Times New Roman" w:cs="Times New Roman"/>
          <w:sz w:val="28"/>
          <w:szCs w:val="28"/>
          <w:u w:val="single"/>
        </w:rPr>
        <w:t>Письмо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выписывать из текста слова, словосочетания и предложения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писать поздравительную открытку к Новому году, Рождеству, дню рождения (с опорой на образец)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писать по образцу краткое письмо зарубежному другу (с опорой на образец)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в письменной форме кратко отвечать на вопросы к тексту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заполнять простую анкету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правильно оформлять конверт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  <w:u w:val="single"/>
        </w:rPr>
        <w:t>Языковые средства и навыки оперирования ими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Графика, каллиграфия, орфография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lastRenderedPageBreak/>
        <w:t>• воспроизводить графически и каллиграфически корректно все буквы английского алфавита (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полупечатное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 xml:space="preserve"> написание букв, буквосочетаний, слов), устанавливать </w:t>
      </w:r>
      <w:proofErr w:type="spellStart"/>
      <w:proofErr w:type="gramStart"/>
      <w:r w:rsidRPr="00DE69D6">
        <w:rPr>
          <w:rFonts w:ascii="Times New Roman" w:hAnsi="Times New Roman" w:cs="Times New Roman"/>
          <w:sz w:val="28"/>
          <w:szCs w:val="28"/>
        </w:rPr>
        <w:t>звуко-буквенные</w:t>
      </w:r>
      <w:proofErr w:type="spellEnd"/>
      <w:proofErr w:type="gramEnd"/>
      <w:r w:rsidRPr="00DE69D6">
        <w:rPr>
          <w:rFonts w:ascii="Times New Roman" w:hAnsi="Times New Roman" w:cs="Times New Roman"/>
          <w:sz w:val="28"/>
          <w:szCs w:val="28"/>
        </w:rPr>
        <w:t xml:space="preserve"> соответствия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пользоваться английским алфавитом, знать последовательность букв в нём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списывать текст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отличать буквы от знаков транскрипции; вычленять значок апострофа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сравнивать и анализировать буквосочетания английского языка и их транскрипцию;</w:t>
      </w:r>
    </w:p>
    <w:p w:rsidR="00DE69D6" w:rsidRPr="00DE69D6" w:rsidRDefault="00DE69D6" w:rsidP="00DE69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группировать слова в соответствии с изученными правилами чтения;</w:t>
      </w:r>
    </w:p>
    <w:p w:rsidR="00DE69D6" w:rsidRPr="00DE69D6" w:rsidRDefault="00DE69D6" w:rsidP="00DE69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 xml:space="preserve">оформлять 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орфографически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 xml:space="preserve"> наиболее употребительные слова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уточнять написание слова по словарю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Фонетическая сторона речи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DE69D6" w:rsidRPr="00DE69D6" w:rsidRDefault="00DE69D6" w:rsidP="00DE69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находить в тексте слова с заданным звуком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соблюдать правильное ударение в изолированном слове, фразе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корректно произносить предложения с точки зрения их ритмико-интонационных особенностей (повествовательное, побудительное</w:t>
      </w:r>
      <w:proofErr w:type="gramStart"/>
      <w:r w:rsidRPr="00DE69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6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9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E69D6">
        <w:rPr>
          <w:rFonts w:ascii="Times New Roman" w:hAnsi="Times New Roman" w:cs="Times New Roman"/>
          <w:sz w:val="28"/>
          <w:szCs w:val="28"/>
        </w:rPr>
        <w:t>бщий и специальный вопросы)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 xml:space="preserve">• распознавать связующее 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 xml:space="preserve"> в речи и уметь его использовать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соблюдать интонацию перечисления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соблюдать правило отсутствия ударения на служебных словах (артиклях, союзах, предлогах)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соотносить изучаемые слова с их транскрипционным изображением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D6">
        <w:rPr>
          <w:rFonts w:ascii="Times New Roman" w:hAnsi="Times New Roman" w:cs="Times New Roman"/>
          <w:sz w:val="28"/>
          <w:szCs w:val="28"/>
          <w:u w:val="single"/>
        </w:rPr>
        <w:t>Лексическая сторона речи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lastRenderedPageBreak/>
        <w:t>• употреблять в процессе общения активную лексику в соответствии с коммуникативной задачей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использовать в речи элементы речевого этикета, отражающие культуру страны изучаемого языка</w:t>
      </w:r>
      <w:proofErr w:type="gramStart"/>
      <w:r w:rsidRPr="00DE69D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E69D6" w:rsidRPr="00DE69D6" w:rsidRDefault="00DE69D6" w:rsidP="00DE69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использовать в речи простейшие устойчивые словосочетания, речевые клише, оценочную лексику)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9D6">
        <w:rPr>
          <w:rFonts w:ascii="Times New Roman" w:hAnsi="Times New Roman" w:cs="Times New Roman"/>
          <w:sz w:val="28"/>
          <w:szCs w:val="28"/>
        </w:rPr>
        <w:t>• узнавать простые словообразовательные элементы (суффиксы -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 и префикс</w:t>
      </w:r>
      <w:proofErr w:type="gramEnd"/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9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E69D6" w:rsidRPr="00DE69D6" w:rsidRDefault="00DE69D6" w:rsidP="00DE69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знавать сложные слова и определять их значение по значению составляющих их основ;</w:t>
      </w:r>
    </w:p>
    <w:p w:rsidR="00DE69D6" w:rsidRPr="00DE69D6" w:rsidRDefault="00DE69D6" w:rsidP="00DE69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 xml:space="preserve">узнавать 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конверсивы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, выводить их значение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 xml:space="preserve">• опираться на языковую догадку в процессе чтения и 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 xml:space="preserve"> (интернациональные и сложные слова)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Грамматическая сторона речи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распознавать и употреблять в речи основные коммуникативные типы предложений;</w:t>
      </w:r>
    </w:p>
    <w:p w:rsidR="00DE69D6" w:rsidRPr="00DE69D6" w:rsidRDefault="00DE69D6" w:rsidP="00DE69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оперировать вопросительными словами (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);</w:t>
      </w:r>
    </w:p>
    <w:p w:rsidR="00DE69D6" w:rsidRPr="00DE69D6" w:rsidRDefault="00DE69D6" w:rsidP="00DE69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оперировать в речи отрицательными предложениями;</w:t>
      </w:r>
    </w:p>
    <w:p w:rsidR="00DE69D6" w:rsidRPr="00DE69D6" w:rsidRDefault="00DE69D6" w:rsidP="00DE69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формулировать простые предложения, предложения с однородными членами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распознавать в тексте и употреблять в речи изученные части речи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-существительные с определённым/неопределённым/нулевым артиклем, существительные в единственном и множественном числе, включая исключения, притяжательным падежом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69D6">
        <w:rPr>
          <w:rFonts w:ascii="Times New Roman" w:hAnsi="Times New Roman" w:cs="Times New Roman"/>
          <w:sz w:val="28"/>
          <w:szCs w:val="28"/>
          <w:lang w:val="en-US"/>
        </w:rPr>
        <w:t>- </w:t>
      </w:r>
      <w:proofErr w:type="gramStart"/>
      <w:r w:rsidRPr="00DE69D6">
        <w:rPr>
          <w:rFonts w:ascii="Times New Roman" w:hAnsi="Times New Roman" w:cs="Times New Roman"/>
          <w:sz w:val="28"/>
          <w:szCs w:val="28"/>
        </w:rPr>
        <w:t>глагол</w:t>
      </w:r>
      <w:proofErr w:type="gramEnd"/>
      <w:r w:rsidRPr="00DE69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69D6">
        <w:rPr>
          <w:rFonts w:ascii="Times New Roman" w:hAnsi="Times New Roman" w:cs="Times New Roman"/>
          <w:sz w:val="28"/>
          <w:szCs w:val="28"/>
        </w:rPr>
        <w:t>связку</w:t>
      </w:r>
      <w:r w:rsidRPr="00DE69D6">
        <w:rPr>
          <w:rFonts w:ascii="Times New Roman" w:hAnsi="Times New Roman" w:cs="Times New Roman"/>
          <w:sz w:val="28"/>
          <w:szCs w:val="28"/>
          <w:lang w:val="en-US"/>
        </w:rPr>
        <w:t> to be; </w:t>
      </w:r>
      <w:r w:rsidRPr="00DE69D6">
        <w:rPr>
          <w:rFonts w:ascii="Times New Roman" w:hAnsi="Times New Roman" w:cs="Times New Roman"/>
          <w:sz w:val="28"/>
          <w:szCs w:val="28"/>
        </w:rPr>
        <w:t>глаголы</w:t>
      </w:r>
      <w:r w:rsidRPr="00DE69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69D6">
        <w:rPr>
          <w:rFonts w:ascii="Times New Roman" w:hAnsi="Times New Roman" w:cs="Times New Roman"/>
          <w:sz w:val="28"/>
          <w:szCs w:val="28"/>
        </w:rPr>
        <w:t>в</w:t>
      </w:r>
      <w:r w:rsidRPr="00DE69D6">
        <w:rPr>
          <w:rFonts w:ascii="Times New Roman" w:hAnsi="Times New Roman" w:cs="Times New Roman"/>
          <w:sz w:val="28"/>
          <w:szCs w:val="28"/>
          <w:lang w:val="en-US"/>
        </w:rPr>
        <w:t> Present, Past, Future Simple; </w:t>
      </w:r>
      <w:r w:rsidRPr="00DE69D6">
        <w:rPr>
          <w:rFonts w:ascii="Times New Roman" w:hAnsi="Times New Roman" w:cs="Times New Roman"/>
          <w:sz w:val="28"/>
          <w:szCs w:val="28"/>
        </w:rPr>
        <w:t>модальный</w:t>
      </w:r>
      <w:r w:rsidRPr="00DE69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69D6">
        <w:rPr>
          <w:rFonts w:ascii="Times New Roman" w:hAnsi="Times New Roman" w:cs="Times New Roman"/>
          <w:sz w:val="28"/>
          <w:szCs w:val="28"/>
        </w:rPr>
        <w:t>глагол</w:t>
      </w:r>
      <w:r w:rsidRPr="00DE69D6">
        <w:rPr>
          <w:rFonts w:ascii="Times New Roman" w:hAnsi="Times New Roman" w:cs="Times New Roman"/>
          <w:sz w:val="28"/>
          <w:szCs w:val="28"/>
          <w:lang w:val="en-US"/>
        </w:rPr>
        <w:t> can </w:t>
      </w:r>
      <w:r w:rsidRPr="00DE69D6">
        <w:rPr>
          <w:rFonts w:ascii="Times New Roman" w:hAnsi="Times New Roman" w:cs="Times New Roman"/>
          <w:sz w:val="28"/>
          <w:szCs w:val="28"/>
        </w:rPr>
        <w:t>и</w:t>
      </w:r>
      <w:r w:rsidRPr="00DE69D6">
        <w:rPr>
          <w:rFonts w:ascii="Times New Roman" w:hAnsi="Times New Roman" w:cs="Times New Roman"/>
          <w:sz w:val="28"/>
          <w:szCs w:val="28"/>
          <w:lang w:val="en-US"/>
        </w:rPr>
        <w:t> must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-личные, притяжательные и указательные местоимения и некоторые неопределенные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-прилагательные в положительной, сравнительной и превосходной степени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- количественные (до 100) и порядковые (до 30) числительные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- наиболее употребительные предлоги для выражения временных и пространственных отношений (by, on, in, under,at, behind, in front of, with, from, of, into)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lastRenderedPageBreak/>
        <w:t xml:space="preserve">• узнавать сложносочинённые предложения с союзами 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69D6">
        <w:rPr>
          <w:rFonts w:ascii="Times New Roman" w:hAnsi="Times New Roman" w:cs="Times New Roman"/>
          <w:sz w:val="28"/>
          <w:szCs w:val="28"/>
        </w:rPr>
        <w:t>• использовать в речи безличные предложения (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69D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 5 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o’clock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. </w:t>
      </w:r>
      <w:proofErr w:type="spellStart"/>
      <w:proofErr w:type="gramStart"/>
      <w:r w:rsidRPr="00DE69D6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interesting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), предложения с конструкцией 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E69D6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DE69D6">
        <w:rPr>
          <w:rFonts w:ascii="Times New Roman" w:hAnsi="Times New Roman" w:cs="Times New Roman"/>
          <w:sz w:val="28"/>
          <w:szCs w:val="28"/>
        </w:rPr>
        <w:t>, конструкцию </w:t>
      </w:r>
      <w:r w:rsidRPr="00DE69D6">
        <w:rPr>
          <w:rFonts w:ascii="Times New Roman" w:hAnsi="Times New Roman" w:cs="Times New Roman"/>
          <w:sz w:val="28"/>
          <w:szCs w:val="28"/>
          <w:lang w:val="en-US"/>
        </w:rPr>
        <w:t>I'd like to...;</w:t>
      </w:r>
      <w:proofErr w:type="gramEnd"/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69D6">
        <w:rPr>
          <w:rFonts w:ascii="Times New Roman" w:hAnsi="Times New Roman" w:cs="Times New Roman"/>
          <w:sz w:val="28"/>
          <w:szCs w:val="28"/>
          <w:lang w:val="en-US"/>
        </w:rPr>
        <w:t>• </w:t>
      </w:r>
      <w:proofErr w:type="gramStart"/>
      <w:r w:rsidRPr="00DE69D6">
        <w:rPr>
          <w:rFonts w:ascii="Times New Roman" w:hAnsi="Times New Roman" w:cs="Times New Roman"/>
          <w:sz w:val="28"/>
          <w:szCs w:val="28"/>
        </w:rPr>
        <w:t>оперировать</w:t>
      </w:r>
      <w:proofErr w:type="gramEnd"/>
      <w:r w:rsidRPr="00DE69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69D6">
        <w:rPr>
          <w:rFonts w:ascii="Times New Roman" w:hAnsi="Times New Roman" w:cs="Times New Roman"/>
          <w:sz w:val="28"/>
          <w:szCs w:val="28"/>
        </w:rPr>
        <w:t>в</w:t>
      </w:r>
      <w:r w:rsidRPr="00DE69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69D6">
        <w:rPr>
          <w:rFonts w:ascii="Times New Roman" w:hAnsi="Times New Roman" w:cs="Times New Roman"/>
          <w:sz w:val="28"/>
          <w:szCs w:val="28"/>
        </w:rPr>
        <w:t>речи</w:t>
      </w:r>
      <w:r w:rsidRPr="00DE69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69D6">
        <w:rPr>
          <w:rFonts w:ascii="Times New Roman" w:hAnsi="Times New Roman" w:cs="Times New Roman"/>
          <w:sz w:val="28"/>
          <w:szCs w:val="28"/>
        </w:rPr>
        <w:t>наречиями</w:t>
      </w:r>
      <w:r w:rsidRPr="00DE69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69D6">
        <w:rPr>
          <w:rFonts w:ascii="Times New Roman" w:hAnsi="Times New Roman" w:cs="Times New Roman"/>
          <w:sz w:val="28"/>
          <w:szCs w:val="28"/>
        </w:rPr>
        <w:t>времени</w:t>
      </w:r>
      <w:r w:rsidRPr="00DE69D6">
        <w:rPr>
          <w:rFonts w:ascii="Times New Roman" w:hAnsi="Times New Roman" w:cs="Times New Roman"/>
          <w:sz w:val="28"/>
          <w:szCs w:val="28"/>
          <w:lang w:val="en-US"/>
        </w:rPr>
        <w:t> (yesterday, tomorrow, never, usually, often, sometimes);</w:t>
      </w:r>
      <w:r w:rsidRPr="00DE69D6">
        <w:rPr>
          <w:rFonts w:ascii="Times New Roman" w:hAnsi="Times New Roman" w:cs="Times New Roman"/>
          <w:sz w:val="28"/>
          <w:szCs w:val="28"/>
        </w:rPr>
        <w:t>наречиями</w:t>
      </w:r>
      <w:r w:rsidRPr="00DE69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69D6">
        <w:rPr>
          <w:rFonts w:ascii="Times New Roman" w:hAnsi="Times New Roman" w:cs="Times New Roman"/>
          <w:sz w:val="28"/>
          <w:szCs w:val="28"/>
        </w:rPr>
        <w:t>степени</w:t>
      </w:r>
      <w:r w:rsidRPr="00DE69D6">
        <w:rPr>
          <w:rFonts w:ascii="Times New Roman" w:hAnsi="Times New Roman" w:cs="Times New Roman"/>
          <w:sz w:val="28"/>
          <w:szCs w:val="28"/>
          <w:lang w:val="en-US"/>
        </w:rPr>
        <w:t> (much, little, very)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• 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Б. В познавательной сфере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9D6">
        <w:rPr>
          <w:rFonts w:ascii="Times New Roman" w:hAnsi="Times New Roman" w:cs="Times New Roman"/>
          <w:sz w:val="28"/>
          <w:szCs w:val="28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мение пользоваться справочным материалом, представ ленным в доступном данному возрасту виде (правила, таблицы)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В. В ценностно-ориентационной сфере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представление об изучаемом иностранном языке как средстве выражения мыслей, чувств, эмоций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Г. В эстетической сфере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Д. В трудовой сфере: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умение ставить цели, планировать свой учебный труд и следовать намеченному плану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9D6">
        <w:rPr>
          <w:rFonts w:ascii="Times New Roman" w:hAnsi="Times New Roman" w:cs="Times New Roman"/>
          <w:sz w:val="28"/>
          <w:szCs w:val="28"/>
          <w:u w:val="single"/>
        </w:rPr>
        <w:lastRenderedPageBreak/>
        <w:t>Социокультурная</w:t>
      </w:r>
      <w:proofErr w:type="spellEnd"/>
      <w:r w:rsidRPr="00DE69D6">
        <w:rPr>
          <w:rFonts w:ascii="Times New Roman" w:hAnsi="Times New Roman" w:cs="Times New Roman"/>
          <w:sz w:val="28"/>
          <w:szCs w:val="28"/>
          <w:u w:val="single"/>
        </w:rPr>
        <w:t xml:space="preserve"> осведомлённость</w:t>
      </w:r>
    </w:p>
    <w:p w:rsidR="00DE69D6" w:rsidRPr="00DE69D6" w:rsidRDefault="00DE69D6" w:rsidP="00DE69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знание названий стран изучаемого языка, некоторых литературных персонажей известных детских произведений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, представлять культуру посредством изучаемого иностранного языка.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69D6">
        <w:rPr>
          <w:rFonts w:ascii="Times New Roman" w:hAnsi="Times New Roman" w:cs="Times New Roman"/>
          <w:sz w:val="28"/>
          <w:szCs w:val="28"/>
        </w:rPr>
        <w:t>Содержание учебного предмета «Английский язык» во 2-м классе</w:t>
      </w: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9D6" w:rsidRP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9D6" w:rsidRDefault="00DE69D6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DCC" w:rsidRDefault="005A3DCC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DCC" w:rsidRDefault="005A3DCC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DCC" w:rsidRDefault="005A3DCC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DCC" w:rsidRDefault="005A3DCC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DCC" w:rsidRDefault="005A3DCC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DCC" w:rsidRDefault="005A3DCC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DCC" w:rsidRDefault="005A3DCC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DCC" w:rsidRDefault="005A3DCC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DCC" w:rsidRDefault="005A3DCC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DCC" w:rsidRDefault="005A3DCC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DCC" w:rsidRDefault="005A3DCC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DCC" w:rsidRDefault="005A3DCC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DCC" w:rsidRDefault="005A3DCC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DCC" w:rsidRDefault="005A3DCC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DCC" w:rsidRDefault="005A3DCC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DCC" w:rsidRPr="00DE69D6" w:rsidRDefault="005A3DCC" w:rsidP="00DE6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9D6" w:rsidRPr="005A3DCC" w:rsidRDefault="00DE69D6" w:rsidP="005A3DCC">
      <w:pPr>
        <w:jc w:val="center"/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DE69D6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shd w:val="clear" w:color="auto" w:fill="FFFFFF"/>
        </w:rPr>
        <w:lastRenderedPageBreak/>
        <w:t>Учебно-тематический план</w:t>
      </w:r>
    </w:p>
    <w:p w:rsidR="00DE69D6" w:rsidRPr="00DE69D6" w:rsidRDefault="00DE69D6" w:rsidP="00DE69D6">
      <w:pPr>
        <w:pStyle w:val="a7"/>
        <w:shd w:val="clear" w:color="auto" w:fill="FFFFFF"/>
        <w:spacing w:before="0" w:beforeAutospacing="0" w:after="0" w:afterAutospacing="0"/>
        <w:jc w:val="center"/>
        <w:rPr>
          <w:color w:val="111115"/>
          <w:sz w:val="28"/>
          <w:szCs w:val="28"/>
          <w:bdr w:val="none" w:sz="0" w:space="0" w:color="auto" w:frame="1"/>
        </w:rPr>
      </w:pPr>
      <w:r w:rsidRPr="00DE69D6">
        <w:rPr>
          <w:color w:val="111115"/>
          <w:sz w:val="28"/>
          <w:szCs w:val="28"/>
          <w:bdr w:val="none" w:sz="0" w:space="0" w:color="auto" w:frame="1"/>
        </w:rPr>
        <w:t>2 класс  (68 часов)</w:t>
      </w:r>
    </w:p>
    <w:p w:rsidR="00DE69D6" w:rsidRPr="00DE69D6" w:rsidRDefault="00DE69D6" w:rsidP="00DE69D6">
      <w:pPr>
        <w:pStyle w:val="a7"/>
        <w:shd w:val="clear" w:color="auto" w:fill="FFFFFF"/>
        <w:spacing w:before="0" w:beforeAutospacing="0" w:after="0" w:afterAutospacing="0"/>
        <w:jc w:val="center"/>
        <w:rPr>
          <w:color w:val="111115"/>
          <w:sz w:val="28"/>
          <w:szCs w:val="28"/>
          <w:bdr w:val="none" w:sz="0" w:space="0" w:color="auto" w:frame="1"/>
        </w:rPr>
      </w:pPr>
    </w:p>
    <w:tbl>
      <w:tblPr>
        <w:tblW w:w="88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1"/>
        <w:gridCol w:w="2864"/>
        <w:gridCol w:w="1201"/>
        <w:gridCol w:w="1857"/>
        <w:gridCol w:w="2327"/>
      </w:tblGrid>
      <w:tr w:rsidR="00DE69D6" w:rsidRPr="00DE69D6" w:rsidTr="001A2DD5">
        <w:trPr>
          <w:trHeight w:val="278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69D6">
              <w:rPr>
                <w:color w:val="111115"/>
                <w:sz w:val="28"/>
                <w:szCs w:val="28"/>
              </w:rPr>
              <w:t>п</w:t>
            </w:r>
            <w:proofErr w:type="spellEnd"/>
            <w:proofErr w:type="gramEnd"/>
            <w:r w:rsidRPr="00DE69D6">
              <w:rPr>
                <w:color w:val="111115"/>
                <w:sz w:val="28"/>
                <w:szCs w:val="28"/>
              </w:rPr>
              <w:t>/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Всего часов</w:t>
            </w:r>
          </w:p>
        </w:tc>
        <w:tc>
          <w:tcPr>
            <w:tcW w:w="3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Кол-во часов, отведённое  на контрольные мероприятия</w:t>
            </w:r>
          </w:p>
        </w:tc>
      </w:tr>
      <w:tr w:rsidR="00DE69D6" w:rsidRPr="00DE69D6" w:rsidTr="001A2DD5">
        <w:trPr>
          <w:trHeight w:val="27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контрольные работы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промежуточный контроль (диагностические работы)</w:t>
            </w:r>
          </w:p>
        </w:tc>
      </w:tr>
      <w:tr w:rsidR="00DE69D6" w:rsidRPr="00DE69D6" w:rsidTr="001A2DD5">
        <w:trPr>
          <w:trHeight w:val="33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Раздел 1  Знакомство 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</w:t>
            </w:r>
          </w:p>
        </w:tc>
      </w:tr>
      <w:tr w:rsidR="00DE69D6" w:rsidRPr="00DE69D6" w:rsidTr="001A2DD5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Раздел 2 Мир вокруг меня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</w:t>
            </w:r>
          </w:p>
        </w:tc>
      </w:tr>
      <w:tr w:rsidR="00DE69D6" w:rsidRPr="00DE69D6" w:rsidTr="001A2DD5">
        <w:trPr>
          <w:trHeight w:val="22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Раздел 3  Сказки и праздники    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</w:t>
            </w:r>
          </w:p>
        </w:tc>
      </w:tr>
      <w:tr w:rsidR="00DE69D6" w:rsidRPr="00DE69D6" w:rsidTr="001A2DD5">
        <w:trPr>
          <w:trHeight w:val="33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Раздел 4  Я и моя семья 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2</w:t>
            </w:r>
          </w:p>
        </w:tc>
      </w:tr>
      <w:tr w:rsidR="00DE69D6" w:rsidRPr="00DE69D6" w:rsidTr="001A2DD5">
        <w:trPr>
          <w:trHeight w:val="27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Раздел 5  Мир вокруг нас 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</w:t>
            </w:r>
          </w:p>
        </w:tc>
      </w:tr>
      <w:tr w:rsidR="00DE69D6" w:rsidRPr="00DE69D6" w:rsidTr="001A2DD5">
        <w:trPr>
          <w:trHeight w:val="41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6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Раздел 6</w:t>
            </w:r>
            <w:proofErr w:type="gramStart"/>
            <w:r w:rsidRPr="00DE69D6">
              <w:rPr>
                <w:color w:val="111115"/>
                <w:sz w:val="28"/>
                <w:szCs w:val="28"/>
              </w:rPr>
              <w:t>  Н</w:t>
            </w:r>
            <w:proofErr w:type="gramEnd"/>
            <w:r w:rsidRPr="00DE69D6">
              <w:rPr>
                <w:color w:val="111115"/>
                <w:sz w:val="28"/>
                <w:szCs w:val="28"/>
              </w:rPr>
              <w:t>а ферме 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</w:t>
            </w:r>
          </w:p>
        </w:tc>
      </w:tr>
      <w:tr w:rsidR="00DE69D6" w:rsidRPr="00DE69D6" w:rsidTr="001A2DD5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7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Раздел 7  Мир увлечений.  Досуг.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</w:t>
            </w:r>
          </w:p>
        </w:tc>
      </w:tr>
    </w:tbl>
    <w:p w:rsidR="00DE69D6" w:rsidRPr="00DE69D6" w:rsidRDefault="00DE69D6" w:rsidP="00DE69D6">
      <w:pPr>
        <w:pStyle w:val="a7"/>
        <w:jc w:val="both"/>
        <w:rPr>
          <w:color w:val="111115"/>
          <w:sz w:val="28"/>
          <w:szCs w:val="28"/>
        </w:rPr>
      </w:pPr>
      <w:r w:rsidRPr="00DE69D6">
        <w:rPr>
          <w:color w:val="111115"/>
          <w:sz w:val="28"/>
          <w:szCs w:val="28"/>
        </w:rPr>
        <w:t> </w:t>
      </w:r>
    </w:p>
    <w:tbl>
      <w:tblPr>
        <w:tblW w:w="8860" w:type="dxa"/>
        <w:tblCellMar>
          <w:left w:w="0" w:type="dxa"/>
          <w:right w:w="0" w:type="dxa"/>
        </w:tblCellMar>
        <w:tblLook w:val="04A0"/>
      </w:tblPr>
      <w:tblGrid>
        <w:gridCol w:w="1957"/>
        <w:gridCol w:w="6903"/>
      </w:tblGrid>
      <w:tr w:rsidR="00DE69D6" w:rsidRPr="00DE69D6" w:rsidTr="001A2DD5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Тема</w:t>
            </w:r>
          </w:p>
        </w:tc>
        <w:tc>
          <w:tcPr>
            <w:tcW w:w="7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Раздел 1  Знакомство   (10 часов)    Уроки 1—10</w:t>
            </w:r>
          </w:p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</w:tr>
      <w:tr w:rsidR="00DE69D6" w:rsidRPr="00DE69D6" w:rsidTr="001A2DD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Содержание тематического модуля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Приветствие, знакомство, прощание. Основные элементы речевого этикета.</w:t>
            </w:r>
          </w:p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Знакомство со странами изучаемого языка. Домашние  животные</w:t>
            </w:r>
          </w:p>
        </w:tc>
      </w:tr>
      <w:tr w:rsidR="00DE69D6" w:rsidRPr="00DE69D6" w:rsidTr="001A2DD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Виды  учебной деятельности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Учащиеся: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ведут элементарный этикетный диалог приветствия, знакомства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знакомятся со странами изучаемого языка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учатся произносить свои имена по-английск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знакомятся с интернациональными словам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определяют свои мотивы изучения английского языка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 xml:space="preserve">·   знакомятся с английскими согласными буквам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Bb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Dd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Kk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Ll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Mm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Nn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, звуками, которые они передают, их транскрипционными обозначениями, учатся произносить эти буквы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знакомятся с гласной буквой Ее, особенностями ее чтения, транскрипционным обозначением, учатся ее произносить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 воспринимают на слух диалоги с опорой на зрительную наглядность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разыгрывают этикетные диалоги на тему «Знакомство» по образц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знакомятся с английскими согласными буквам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t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Ss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Gg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, звуками, которые они передают, их транскрипционными обозначениями, учатся произносить эти буквы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знакомятся с гласной буквой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Yy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, особенностями ее чтения,  транскрипционным обозначением, учатся ее произносить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учатся соглашаться и не соглашаться, используя слова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yes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DE69D6">
              <w:rPr>
                <w:color w:val="111115"/>
                <w:sz w:val="28"/>
                <w:szCs w:val="28"/>
              </w:rPr>
              <w:t>n</w:t>
            </w:r>
            <w:proofErr w:type="gramEnd"/>
            <w:r w:rsidRPr="00DE69D6">
              <w:rPr>
                <w:color w:val="111115"/>
                <w:sz w:val="28"/>
                <w:szCs w:val="28"/>
              </w:rPr>
              <w:t>о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 знакомятся с устойчивым лексическим сочетанием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Nic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meet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you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и особенностями его употреблени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работают над совершенствованием произносительных навыков (имитационные упражнения)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знакомятся с английскими согласными буквам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Ff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Рр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Vv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Ww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знакомятся с английскими согласными буквам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Hh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Jj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Zz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знакомятся с гласной буквой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Ii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, особенностями ее чтения, транскрипционным обозначением, учатся ее произносить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учатся оперировать вопросительной конструкцией 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lastRenderedPageBreak/>
              <w:t>What’s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your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nam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?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ведут этикетные диалоги на основе структурно-функциональной опоры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слушают, разучивают и поют песенку-приветстви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 разыгрывают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микродиалог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на тему «Знакомство» без  опоры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учатся подбирать лексические единицы для описания  картинк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различают на слух схожие звуки английского языка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учатся находить слова, в которых встречается определенный звук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учатся писать изученные английские буквы и слова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знакомятся с английскими согласными буквам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Rr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Сс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Хх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знакомятся с особенностями употребления в речи англ.  имен и фамилий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воспринимают текст на слух с целью понимания основного содержани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называют предметы, представленные на картинках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учатся прощаться по-английск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слушают, разучивают и поют песенку-прощани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знакомятся с гласной буквой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Uu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, особенностями ее чтения, транскрипционным обозначением, учатся ее произносить, распознавать в реч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учатся структурировать имеющийся лексический запас  по тематическому признак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осуществляют рефлексию, определяя, чему они уже научились</w:t>
            </w:r>
          </w:p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</w:tr>
      <w:tr w:rsidR="00DE69D6" w:rsidRPr="00DE69D6" w:rsidTr="001A2DD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Раздел 2 Мир вокруг меня  (10 часов)  Уроки 11—20</w:t>
            </w:r>
          </w:p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 </w:t>
            </w:r>
          </w:p>
        </w:tc>
      </w:tr>
      <w:tr w:rsidR="00DE69D6" w:rsidRPr="00DE69D6" w:rsidTr="001A2DD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Содержание тематического модуля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Страны и города.   Домашние животные.</w:t>
            </w:r>
          </w:p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</w:tr>
      <w:tr w:rsidR="00DE69D6" w:rsidRPr="00DE69D6" w:rsidTr="001A2DD5">
        <w:trPr>
          <w:trHeight w:val="6226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Виды  учебной деятельности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Учащиеся: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представлять людей друг друг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накомятся с сочетанием букв ее, особенностями его чтения, транскрипционным обозначением, учатся его произносить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совершенствуют лексические навык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структурировать имеющийся лексический запас по тематическому признак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описывают картинки с использованием фразы I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can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se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с опорой на образец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знакомятся с неопределенным артиклем в английском язык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описывают картинку с изображением животных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накомятся с английским алфавитом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подбирать русский эквивалент к английскому слов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учатся оперировать вопросительной конструкцией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How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ar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you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? при ведении этикетного диалога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разыгрывают этикетные диалоги на основе диалога-образца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 сочетанием букв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sh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 гласной буквой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Аа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, особенностями ее чтения, транскрипционным обозначением, учатся ее произносить,  распознавать в реч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догадываются о значениях новых слов на основе зрительной наглядност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учатся распознавать схожие звуки английского </w:t>
            </w:r>
            <w:r w:rsidRPr="00DE69D6">
              <w:rPr>
                <w:color w:val="111115"/>
                <w:sz w:val="28"/>
                <w:szCs w:val="28"/>
              </w:rPr>
              <w:lastRenderedPageBreak/>
              <w:t>языка на слух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 соединительным союзом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and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, учатся его использовать в предложениях с однородными членам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 сочетанием букв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ck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учатся называть цвета предметов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соглашаются и не соглашаются, используя слова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yes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n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 сочетанием букв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оо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ведут диалог-расспрос с использованием вопросительной конструкци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Wher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ar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you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from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?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c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опорой на образец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учатся произносить названия городов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London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Moscow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выполняют задание на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аудирование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с пониманием основного содержания с опорой на картинк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выражать коммуникативные намерени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учатся обозначать размер предметов с использованием  лексических единиц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big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small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прогнозируют содержание и структуру фразы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соотносить звук и его транскрипционное обозначени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разыгрывают сцену знакомства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строят предложения с однородными членами с помощью союза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and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осуществляют рефлексию, определяя, чему они уже научились</w:t>
            </w:r>
          </w:p>
        </w:tc>
      </w:tr>
      <w:tr w:rsidR="00DE69D6" w:rsidRPr="00DE69D6" w:rsidTr="001A2DD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Раздел 3  Сказки и праздники   (10 часов)   Уроки 21—30</w:t>
            </w:r>
          </w:p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</w:tr>
      <w:tr w:rsidR="00DE69D6" w:rsidRPr="00DE69D6" w:rsidTr="001A2DD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Содержание тематического модуля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Сказочные герои.   Празднование Нового года.  Семья</w:t>
            </w:r>
          </w:p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</w:tr>
      <w:tr w:rsidR="00DE69D6" w:rsidRPr="00DE69D6" w:rsidTr="001A2DD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Виды  учебной деятельности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Учащиеся: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c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сочетанием букв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ch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строить предложения с использованием глагола связки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proofErr w:type="spellStart"/>
            <w:r w:rsidRPr="00DE69D6">
              <w:rPr>
                <w:color w:val="111115"/>
                <w:sz w:val="28"/>
                <w:szCs w:val="28"/>
              </w:rPr>
              <w:t>t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b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 в форме 3-го лица единственного числа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давать оценочные характеристики людям и предметам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учатся использовать в речи </w:t>
            </w:r>
            <w:proofErr w:type="gramStart"/>
            <w:r w:rsidRPr="00DE69D6">
              <w:rPr>
                <w:color w:val="111115"/>
                <w:sz w:val="28"/>
                <w:szCs w:val="28"/>
              </w:rPr>
              <w:t>личное</w:t>
            </w:r>
            <w:proofErr w:type="gramEnd"/>
            <w:r w:rsidRPr="00DE69D6">
              <w:rPr>
                <w:color w:val="111115"/>
                <w:sz w:val="28"/>
                <w:szCs w:val="28"/>
              </w:rPr>
              <w:t xml:space="preserve"> местоимени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it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называть предмет и давать его характеристик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использовать в речи вопросительную конструкцию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proofErr w:type="spellStart"/>
            <w:r w:rsidRPr="00DE69D6">
              <w:rPr>
                <w:color w:val="111115"/>
                <w:sz w:val="28"/>
                <w:szCs w:val="28"/>
              </w:rPr>
              <w:t>What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is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it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?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c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сочетанием букв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or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ar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, особенностями их чтения, транскрипционными обозначениями, учатся их произносить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строят краткие монологические высказывания описательного характера в объеме трех простых предложений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учатся использовать в речи отрицательную конструкцию 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it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isn’t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 согласной буквой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Ww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особенностями ее чтения в сочетаниях с буквой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Uu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, транскрипционным обозначением, учатся ее произносить, распознавать в реч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учатся выражать согласие/несогласие, участвуя в элементарном диалоге-расспрос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прогнозировать содержание и структуру высказывани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·   используют английский язык в игровой деятельност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ведут диалоги с опорой на образец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выполняют задание на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аудирование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текста с пониманием основного содержания услышанного с опорой на картинк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читают небольшой текст, построенный на изученной лексик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прогнозировать содержание и структуру высказывани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осуществляют рефлексию, определяя, чему они уже научились</w:t>
            </w:r>
          </w:p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</w:tr>
      <w:tr w:rsidR="00DE69D6" w:rsidRPr="00DE69D6" w:rsidTr="001A2DD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Раздел 4  Я и моя семья   (10 часов)  Уроки 31—40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</w:tr>
      <w:tr w:rsidR="00DE69D6" w:rsidRPr="00DE69D6" w:rsidTr="001A2DD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Содержание тематического модуля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Семья. Члены семьи, их характеристики.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Я, мои друзья и домашние  любимцы. Предметы вокруг  меня</w:t>
            </w:r>
          </w:p>
        </w:tc>
      </w:tr>
      <w:tr w:rsidR="00DE69D6" w:rsidRPr="00DE69D6" w:rsidTr="001A2DD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Виды   учебной деятельности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Учащиеся: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выполняют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аудирование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текста с пониманием основного содержания услышанного с опорой на картинк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распознавать в речи сходные звуки английского языка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извлекают информацию из текста, необходимую для его соотнесения с картинкой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подбирать адекватную реплику-стимул к имеющейся реплике-реакци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ведут диалоги с опорой на образец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учатся оперировать в речи английскими местоимениями  I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h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sh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it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накомятся с лексическими единицами по теме «Семья»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·  учатся воспринимать на слух краткие сообщения о членах семь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давать оценочные характеристики членам своей  семь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строят краткие монологические высказывания, характеризуя людей и животных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слова, словосочетания и предложения со знакомыми словами, акцентируя внимание на определенных звуках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проводят сравнение утвердительных и вопросительных структур с глаголом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b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(форма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it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), выводят различительные признаки данных конструкций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отвечают на общие вопросы с указанием глагольной формы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пишут слова и словосочетани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воспринимают на слух повествовательные предложени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 чтением букв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Аа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и Ее в открытом слог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называть эти буквы в алфавит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накомятся с новыми словами, содержащими звуки [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ei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], [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i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:]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словосочетания и предложения с этими словам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учатся задавать специальные вопросы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What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is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it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? 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Wh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is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it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? и отвечать на них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накомятся с альтернативными вопросам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писать новые слова и сочетания с ним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воспринимают на слух речь диалогического характера, вычленяют необходимые фразы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незнакомые сложные слова, выводят их значения на базе известных им значений частей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·  ведут диалог-расспрос на элементарном уровн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прогнозируют вопрос по ответ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решают коммуникативную задачу по выявлению друзей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накомятся с формой повелительного наклонени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учатся оперировать данной формой глагола в реч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подбирают подписи к картинкам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писать краткие просьбы и приказани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воспринимают на слух звучащие предложени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выполняют команды диктора, воспринимаемые на слух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 иной формой неопределенного артикля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an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накомятся с чтением буквы</w:t>
            </w:r>
            <w:proofErr w:type="gramStart"/>
            <w:r w:rsidRPr="00DE69D6">
              <w:rPr>
                <w:color w:val="111115"/>
                <w:sz w:val="28"/>
                <w:szCs w:val="28"/>
              </w:rPr>
              <w:t xml:space="preserve"> О</w:t>
            </w:r>
            <w:proofErr w:type="gramEnd"/>
            <w:r w:rsidRPr="00DE69D6">
              <w:rPr>
                <w:color w:val="111115"/>
                <w:sz w:val="28"/>
                <w:szCs w:val="28"/>
              </w:rPr>
              <w:t xml:space="preserve"> в открытом слог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накомятся с дифтонгом</w:t>
            </w:r>
            <w:proofErr w:type="gramStart"/>
            <w:r w:rsidRPr="00DE69D6">
              <w:rPr>
                <w:color w:val="111115"/>
                <w:sz w:val="28"/>
                <w:szCs w:val="28"/>
              </w:rPr>
              <w:t xml:space="preserve"> [əυ], </w:t>
            </w:r>
            <w:proofErr w:type="gramEnd"/>
            <w:r w:rsidRPr="00DE69D6">
              <w:rPr>
                <w:color w:val="111115"/>
                <w:sz w:val="28"/>
                <w:szCs w:val="28"/>
              </w:rPr>
              <w:t>а также с новыми словами, содержащими этот дифтонг, догадываются о значении этих слов на основе зрительной наглядност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знакомятся со структурой I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se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в значении «понятно»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отвечают на вопросы и задают вопросы, ориентируясь на имеющиеся ответы (на базе формы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is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глагола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b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)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пишут новые слова, словосочетания и новую форму неопределенного артикл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воспринимают на слух указания и принимают решения о правильности их исполнения с опорой на картинк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объединяют слова по ассоциаци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завершать высказывания с опорой на зрительную наглядность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устанавливают логические связи в ряду слов, </w:t>
            </w:r>
            <w:proofErr w:type="gramStart"/>
            <w:r w:rsidRPr="00DE69D6">
              <w:rPr>
                <w:color w:val="111115"/>
                <w:sz w:val="28"/>
                <w:szCs w:val="28"/>
              </w:rPr>
              <w:lastRenderedPageBreak/>
              <w:t>исключая</w:t>
            </w:r>
            <w:proofErr w:type="gramEnd"/>
            <w:r w:rsidRPr="00DE69D6">
              <w:rPr>
                <w:color w:val="111115"/>
                <w:sz w:val="28"/>
                <w:szCs w:val="28"/>
              </w:rPr>
              <w:t xml:space="preserve"> ненужны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учатся образовывать словосочетания по модел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Adj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+ N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тренируются в использовании сочинительного союза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and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устанавливают логические связи между краткими текстами и изображениями зрительного ряда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накомятся с английскими названиями русских городов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говорить, откуда родом разные люд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тренируются в корректном использовании личных местоимений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h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sh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накомятся с новыми словами, содержащими звук [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ju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:], местоимением 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you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тренируются в использовании структуры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can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se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и пишут новые слова и сочетания с ним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осуществляют рефлексию, определяя, чему они уже научились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</w:tr>
      <w:tr w:rsidR="00DE69D6" w:rsidRPr="00DE69D6" w:rsidTr="001A2DD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Раздел 5  Мир вокруг нас   (10 часов)  Уроки 41—50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</w:tr>
      <w:tr w:rsidR="00DE69D6" w:rsidRPr="00DE69D6" w:rsidTr="001A2DD5">
        <w:trPr>
          <w:trHeight w:val="564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Содержание тематического модуля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Города.  Люди вокруг нас: местонахождение людей и предметов, сказочные персонажи.  Обозначение  множественности</w:t>
            </w:r>
          </w:p>
        </w:tc>
      </w:tr>
      <w:tr w:rsidR="00DE69D6" w:rsidRPr="00DE69D6" w:rsidTr="001A2DD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Виды  учебной деятельности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Учащиеся: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воспринимают на слух фразы, устанавливают недостающие элементы в текст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станавливают логические связи между картинками и вариантами подписей к ним, выбирая правильны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знакомятся с глаголом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b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во множественном и единственном числе (кроме 3-го лица множественного </w:t>
            </w:r>
            <w:r w:rsidRPr="00DE69D6">
              <w:rPr>
                <w:color w:val="111115"/>
                <w:sz w:val="28"/>
                <w:szCs w:val="28"/>
              </w:rPr>
              <w:lastRenderedPageBreak/>
              <w:t>числа)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использовать эти формы в реч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накомятся с краткими вариантами этих форм, используют их в реч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писать эти формы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воспринимают на слух фразы, сообщающие, откуда родом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говорящи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ведут диалог-расспрос (по схеме и без нее с ориентацией на 7 высказываний, по 3—4 с каждой стороны)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 общими вопросами с глаголом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b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во множественном числе, делают самостоятельные выводы о том,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как строятся подобные структуры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учатся писать слова, короткие вопросы с глаголом 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b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воспринимают на слух информацию о местожительстве трех персонажей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 явлением многозначности на примере лексической единицы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wher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читают самостоятельно ответы на вопросы и повторяют за диктором изучаемую структуру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Wher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 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ar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 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you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 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from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?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 новым буквосочетанием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h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[ð] и новым личным местоимением 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hey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используют данное местоимение в речи при характеристике животных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обобщают данные о системе личных местоимений в английском язык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читая краткий текст, устанавливают соответствия между содержанием текста и картинкой, </w:t>
            </w:r>
            <w:r w:rsidRPr="00DE69D6">
              <w:rPr>
                <w:color w:val="111115"/>
                <w:sz w:val="28"/>
                <w:szCs w:val="28"/>
              </w:rPr>
              <w:lastRenderedPageBreak/>
              <w:t>иллюстрирующей его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пишут новое буквосочетание и новое местоимени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воспринимают на слух информацию о том, как зовут неких персонажей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читают слова, соотнося их произношение с </w:t>
            </w:r>
            <w:proofErr w:type="gramStart"/>
            <w:r w:rsidRPr="00DE69D6">
              <w:rPr>
                <w:color w:val="111115"/>
                <w:sz w:val="28"/>
                <w:szCs w:val="28"/>
              </w:rPr>
              <w:t>определенным</w:t>
            </w:r>
            <w:proofErr w:type="gramEnd"/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транскрипционным значком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работают в парах, ведут этикетные диалоги на структурно-функциональной основ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прогнозируют содержание предлагаемого предложения на основе двух заданных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тексты, решают смысловые задачи на их основ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выполняют письменные задания по корректному написанию слов, структур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воспринимают на слух предложения и соотносят их с вариантами,  данными в учебнике, осуществляя правильный выбор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читать слова с одинаковыми гласными буквами в I и II типах слога, с опорой на графическое изображение транскрипционного знака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предложения и текст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отвечают на вопросы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соблюдают нормы произношения английского языка при чтении вслух и в устной реч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ведут этикетный диалог знакомства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дают характеристики людям, животным, предметам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 чтением гласных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Ii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Yy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в открытом слог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знакомятся со словами, содержащими данные звук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проводят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семантизацию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новых слов с опорой на </w:t>
            </w:r>
            <w:r w:rsidRPr="00DE69D6">
              <w:rPr>
                <w:color w:val="111115"/>
                <w:sz w:val="28"/>
                <w:szCs w:val="28"/>
              </w:rPr>
              <w:lastRenderedPageBreak/>
              <w:t>зрительный ряд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слова, словосочетания, предложени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структурируют знакомый лексический материал по логико-семантическим признакам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пишут слова, словосочетания, предложени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разыгрывают диалоги о местонахождении объектов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 вариантами ответов на общие вопросы, содержащие глагол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b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во множественном числ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оперировать подобными ответами в реч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 предлогом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in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, выводя его семантику по контекст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составляют предложения по образц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воспринимают на слух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микроситуации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, дифференцируют звуки и слова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работают в парах, в рамках ролевой игры, расспрашивают друг друга о состоянии дел, о местонахождени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завершают читаемые тексты логически подобранными лексическими единицам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знакомятся с иным возможным чтением буквосочетания 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h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знакомятся с новыми словами, содержащими звук</w:t>
            </w:r>
            <w:proofErr w:type="gramStart"/>
            <w:r w:rsidRPr="00DE69D6">
              <w:rPr>
                <w:color w:val="111115"/>
                <w:sz w:val="28"/>
                <w:szCs w:val="28"/>
              </w:rPr>
              <w:t xml:space="preserve"> [θ];</w:t>
            </w:r>
            <w:proofErr w:type="gramEnd"/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семантизируют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данные лексические единицы с опорой на зрительный ряд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словосочетания и предложения с новыми словам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пишут новые слова, словосочетания и предложения с </w:t>
            </w:r>
            <w:r w:rsidRPr="00DE69D6">
              <w:rPr>
                <w:color w:val="111115"/>
                <w:sz w:val="28"/>
                <w:szCs w:val="28"/>
              </w:rPr>
              <w:lastRenderedPageBreak/>
              <w:t>ним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воспринимают на слух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микроситуации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 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микродиалоги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знакомые и незнакомые слова, устанавливая соотношения с определенными транскрипционными знакам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накомятся с числительными 1—12, используют их в реч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знакомятся со структурой 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How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old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ar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you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?, используют ее в реч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пишут числительные и новую структур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отвечают на вопросы по картинк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составляют вопросы по образц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работают в парах, участвуя в ролевой игр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слушают, повторяют и заучивают рифмовк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станавливают ассоциативные связи между словам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отвечают на вопросы, используя зрительную опор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изучают и используют в речи формы глагола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b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и формы личных местоимений в общем падеж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рассказ о животном и составляют собственное высказывание по этому образц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воспринимают на слух числительные, слова во множественном числ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выявляют зависимость звучания окончания множественного числа существительных от предшествующих звуков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слова и словосочетания, содержащие существительные во множественном числ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и используют числительные в реч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пишут слова во множественном числе и сочетания с ним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·  воспринимают слова, словосочетания и фразы на слух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называют животных во множественном числ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сообщают о том, что они видят и в каком количеств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выбирают из предложенного ряда слов существительные во множественном числ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разучивают рифмовк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воспринимают на слух вопросы и ответы на них, решают языковые загадк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осуществляют рефлексию, определяя, чему они уже научились к данному моменту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</w:tr>
      <w:tr w:rsidR="00DE69D6" w:rsidRPr="00DE69D6" w:rsidTr="001A2DD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Раздел 6</w:t>
            </w:r>
            <w:proofErr w:type="gramStart"/>
            <w:r w:rsidRPr="00DE69D6">
              <w:rPr>
                <w:color w:val="111115"/>
                <w:sz w:val="28"/>
                <w:szCs w:val="28"/>
              </w:rPr>
              <w:t>   Н</w:t>
            </w:r>
            <w:proofErr w:type="gramEnd"/>
            <w:r w:rsidRPr="00DE69D6">
              <w:rPr>
                <w:color w:val="111115"/>
                <w:sz w:val="28"/>
                <w:szCs w:val="28"/>
              </w:rPr>
              <w:t>а ферме   (9 часов)   Уроки 51—59</w:t>
            </w:r>
          </w:p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</w:tr>
      <w:tr w:rsidR="00DE69D6" w:rsidRPr="00DE69D6" w:rsidTr="001A2DD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Содержание тематического модуля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Выражение преференции.  Профессии.   Животные на ферме.</w:t>
            </w:r>
          </w:p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Обозначение и выражение  времени</w:t>
            </w:r>
          </w:p>
        </w:tc>
      </w:tr>
      <w:tr w:rsidR="00DE69D6" w:rsidRPr="00DE69D6" w:rsidTr="001A2DD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Учащиеся: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 краткой формой возможного ответа на общий вопрос с глаголом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b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во множественном числе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перефразируют предложения с полной формой глагола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 буквосочетаниям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ir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er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ur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и их чтением под  ударением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слова с указанными буквосочетаниями, словосочетания и предложения с этими словами, используют их в реч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решают языковые головоломки, устанавливая </w:t>
            </w:r>
            <w:r w:rsidRPr="00DE69D6">
              <w:rPr>
                <w:color w:val="111115"/>
                <w:sz w:val="28"/>
                <w:szCs w:val="28"/>
              </w:rPr>
              <w:lastRenderedPageBreak/>
              <w:t>логические связ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авершают фразы по образц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пишут слова и словосочетани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воспринимают на слух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микроситуации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микродиалоги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отвечают на вопросы по образц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соотносят звуки с буквосочетаниям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о структурой I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lik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вслед за диктором фразы с данной структурой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используют ее в реч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подбирают слова в рифм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воспринимают на слух фразы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накомятся с названиями фруктов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используют структуру I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lik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в реч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читают слова, словосочетания и фразы с глаголом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lik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знакомятся с предлогам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on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under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by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семантизируют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их с опорой на средства зрительной наглядност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накомятся с определенным артиклем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используют новые предлоги и определенный артикль в реч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пишут слова и словосочетания с ним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воспринимают на слух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микроситуации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подбирают подписи к рисункам из трех </w:t>
            </w:r>
            <w:r w:rsidRPr="00DE69D6">
              <w:rPr>
                <w:color w:val="111115"/>
                <w:sz w:val="28"/>
                <w:szCs w:val="28"/>
              </w:rPr>
              <w:lastRenderedPageBreak/>
              <w:t>предложенных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сообщают о местоположении собственных предметов школьного обихода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фразы о преференциях сказочного персонажа учебника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накомятся с названиями профессий и занятий людей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пишут названия профессий и словосочетания с ним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знакомятся с новыми буквосочетаниям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ow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ои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произносить данные сочетания в односложных словах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накомятся с новыми словами, содержащими данные буквосочетани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семантизируют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лексические единицы с опорой на зрительную наглядность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новые слова, словосочетания и предложения с ним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знакомятся с вариантами произношения определенного артикля в зависимости от первой буквы следующего слова в синтагматическом ряд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разучивают и поют песню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работают в парах, задают специальные вопросы со словом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Wher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и отвечают на них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описывают картинки в пределах изучаемой тематик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накомятся с английским алфавитом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разучивают и поют песню АВС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отвечают на вопросы по картинке;  отвечают на вопросы по текст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вычленяют из текста специфическую информацию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устанавливают ассоциации между словам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·  используют в речи названия цветов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дают качественные характеристики объектам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станавливают некорректности в описании картинк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перефразируют предложени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 аналогом русского </w:t>
            </w:r>
            <w:proofErr w:type="gramStart"/>
            <w:r w:rsidRPr="00DE69D6">
              <w:rPr>
                <w:color w:val="111115"/>
                <w:sz w:val="28"/>
                <w:szCs w:val="28"/>
              </w:rPr>
              <w:t>вопроса</w:t>
            </w:r>
            <w:proofErr w:type="gramEnd"/>
            <w:r w:rsidRPr="00DE69D6">
              <w:rPr>
                <w:color w:val="111115"/>
                <w:sz w:val="28"/>
                <w:szCs w:val="28"/>
              </w:rPr>
              <w:t xml:space="preserve"> «Который час?»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учатся правильно отвечать на указанный вопрос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фразы вслед за диктором, используют средства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обозначения времени в реч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читают текст, логически завершая его </w:t>
            </w:r>
            <w:proofErr w:type="gramStart"/>
            <w:r w:rsidRPr="00DE69D6">
              <w:rPr>
                <w:color w:val="111115"/>
                <w:sz w:val="28"/>
                <w:szCs w:val="28"/>
              </w:rPr>
              <w:t>необходимыми</w:t>
            </w:r>
            <w:proofErr w:type="gramEnd"/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предлогами (со зрительной опорой)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отвечают на вопросы по текст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воспринимают на слух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микроситуацию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накомятся с иным чтением буквосочетания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оо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[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u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:]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знакомятся с новыми словами, содержащими этот звук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семантизируют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новые слова с опорой на зрительный ряд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решают языковые головоломк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словосочетания со словами, содержащими звуки [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u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:] и</w:t>
            </w:r>
            <w:proofErr w:type="gramStart"/>
            <w:r w:rsidRPr="00DE69D6">
              <w:rPr>
                <w:color w:val="111115"/>
                <w:sz w:val="28"/>
                <w:szCs w:val="28"/>
              </w:rPr>
              <w:t xml:space="preserve"> [υ], </w:t>
            </w:r>
            <w:proofErr w:type="gramEnd"/>
            <w:r w:rsidRPr="00DE69D6">
              <w:rPr>
                <w:color w:val="111115"/>
                <w:sz w:val="28"/>
                <w:szCs w:val="28"/>
              </w:rPr>
              <w:t>вслед за диктором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выбирают подписи к рисункам из двух предложенных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заканчивают предложения необходимыми формами  глагола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be</w:t>
            </w:r>
            <w:proofErr w:type="spellEnd"/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осуществляют рефлексию, определяя, чему они уже научились</w:t>
            </w:r>
          </w:p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</w:tr>
      <w:tr w:rsidR="00DE69D6" w:rsidRPr="00DE69D6" w:rsidTr="001A2DD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Раздел 7  Мир увлечений.  Досуг.  (9 часов) Уроки 60—</w:t>
            </w:r>
            <w:r w:rsidRPr="00DE69D6">
              <w:rPr>
                <w:color w:val="111115"/>
                <w:sz w:val="28"/>
                <w:szCs w:val="28"/>
              </w:rPr>
              <w:lastRenderedPageBreak/>
              <w:t>68</w:t>
            </w:r>
          </w:p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</w:tr>
      <w:tr w:rsidR="00DE69D6" w:rsidRPr="00DE69D6" w:rsidTr="001A2DD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Содержание тематического модуля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Любимые занятия на досуге:  что мы </w:t>
            </w:r>
            <w:proofErr w:type="gramStart"/>
            <w:r w:rsidRPr="00DE69D6">
              <w:rPr>
                <w:color w:val="111115"/>
                <w:sz w:val="28"/>
                <w:szCs w:val="28"/>
              </w:rPr>
              <w:t>любим</w:t>
            </w:r>
            <w:proofErr w:type="gramEnd"/>
            <w:r w:rsidRPr="00DE69D6">
              <w:rPr>
                <w:color w:val="111115"/>
                <w:sz w:val="28"/>
                <w:szCs w:val="28"/>
              </w:rPr>
              <w:t xml:space="preserve"> делать, что мы  обычно делаем</w:t>
            </w:r>
          </w:p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 </w:t>
            </w:r>
          </w:p>
        </w:tc>
      </w:tr>
      <w:tr w:rsidR="00DE69D6" w:rsidRPr="00DE69D6" w:rsidTr="001A2DD5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Виды  учебной деятельности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Учащиеся: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 завершают предложения, используя необходимые глаголы из списка </w:t>
            </w:r>
            <w:proofErr w:type="gramStart"/>
            <w:r w:rsidRPr="00DE69D6">
              <w:rPr>
                <w:color w:val="111115"/>
                <w:sz w:val="28"/>
                <w:szCs w:val="28"/>
              </w:rPr>
              <w:t>предложенных</w:t>
            </w:r>
            <w:proofErr w:type="gramEnd"/>
            <w:r w:rsidRPr="00DE69D6">
              <w:rPr>
                <w:color w:val="111115"/>
                <w:sz w:val="28"/>
                <w:szCs w:val="28"/>
              </w:rPr>
              <w:t>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читают текст о преференциях тролл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рассказывают о том, что им нравится, используя текст о тролле в качестве образца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знакомятся с новыми глаголами, повторяют их за диктором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фразы с новыми глаголами и используют эти  глаголы в реч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пишут слова, словосочетания, предложени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воспринимают на слух текст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 выбирают иллюстрацию к услышанному тексту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используют языковую догадку, пытаясь установить значения сложных слов, зная значения составляющих их основ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словосочетания и предложения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читают текст с целью извлечения специфической информации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рассказывают о любимых занятиях людей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·  составляют предложения о том, что люди повсеместно делают в различных местах;</w:t>
            </w:r>
          </w:p>
          <w:p w:rsidR="00DE69D6" w:rsidRPr="00DE69D6" w:rsidRDefault="00DE69D6" w:rsidP="001A2DD5">
            <w:pPr>
              <w:pStyle w:val="a7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·  осуществляют рефлексию, определяя, чему они </w:t>
            </w:r>
            <w:r w:rsidRPr="00DE69D6">
              <w:rPr>
                <w:color w:val="111115"/>
                <w:sz w:val="28"/>
                <w:szCs w:val="28"/>
              </w:rPr>
              <w:lastRenderedPageBreak/>
              <w:t xml:space="preserve">научились в области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аудирования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, чтения, говорения, письма</w:t>
            </w:r>
          </w:p>
        </w:tc>
      </w:tr>
    </w:tbl>
    <w:p w:rsidR="00DE69D6" w:rsidRPr="00DE69D6" w:rsidRDefault="00DE69D6" w:rsidP="00DE69D6">
      <w:pPr>
        <w:pStyle w:val="a7"/>
        <w:jc w:val="both"/>
        <w:rPr>
          <w:color w:val="111115"/>
          <w:sz w:val="28"/>
          <w:szCs w:val="28"/>
        </w:rPr>
      </w:pPr>
      <w:r w:rsidRPr="00DE69D6">
        <w:rPr>
          <w:color w:val="111115"/>
          <w:sz w:val="28"/>
          <w:szCs w:val="28"/>
        </w:rPr>
        <w:lastRenderedPageBreak/>
        <w:t> </w:t>
      </w:r>
    </w:p>
    <w:p w:rsidR="00DE69D6" w:rsidRPr="00DE69D6" w:rsidRDefault="00DE69D6" w:rsidP="00DE69D6">
      <w:pPr>
        <w:pStyle w:val="a7"/>
        <w:rPr>
          <w:color w:val="111115"/>
          <w:sz w:val="28"/>
          <w:szCs w:val="28"/>
        </w:rPr>
      </w:pPr>
      <w:r w:rsidRPr="00DE69D6">
        <w:rPr>
          <w:color w:val="111115"/>
          <w:sz w:val="28"/>
          <w:szCs w:val="28"/>
        </w:rPr>
        <w:t>        В перечисленных тематических блоках каждый из уроков рассчитан на одно школьное занятие (45 минут), имеет одинаковую структуру и состоит из двух частей:</w:t>
      </w:r>
    </w:p>
    <w:p w:rsidR="00DE69D6" w:rsidRPr="00DE69D6" w:rsidRDefault="00DE69D6" w:rsidP="00DE69D6">
      <w:pPr>
        <w:pStyle w:val="a7"/>
        <w:rPr>
          <w:color w:val="111115"/>
          <w:sz w:val="28"/>
          <w:szCs w:val="28"/>
        </w:rPr>
      </w:pPr>
      <w:r w:rsidRPr="00DE69D6">
        <w:rPr>
          <w:color w:val="111115"/>
          <w:sz w:val="28"/>
          <w:szCs w:val="28"/>
        </w:rPr>
        <w:t>1) работа в классе («Учимся вместе») и 2) работа дома («Учимся самостоятельно»). Задания по второй части находятся в отдельном компоненте УМК-2 и в основном представляют собой задания, нацеленные на развитие умения писать на английском языке. В каждом разделе есть уроки повторения, на которых подводятся итоги, учащиеся видят результаты процесса обучения.</w:t>
      </w:r>
    </w:p>
    <w:p w:rsidR="00DE69D6" w:rsidRPr="00DE69D6" w:rsidRDefault="00DE69D6" w:rsidP="00DE69D6">
      <w:pPr>
        <w:pStyle w:val="a7"/>
        <w:jc w:val="both"/>
        <w:rPr>
          <w:color w:val="111115"/>
          <w:sz w:val="28"/>
          <w:szCs w:val="28"/>
        </w:rPr>
      </w:pPr>
      <w:r w:rsidRPr="00DE69D6">
        <w:rPr>
          <w:color w:val="111115"/>
          <w:sz w:val="28"/>
          <w:szCs w:val="28"/>
        </w:rPr>
        <w:t xml:space="preserve">Календарно-тематическое планирование по английскому языку УМК </w:t>
      </w:r>
      <w:proofErr w:type="spellStart"/>
      <w:r w:rsidRPr="00DE69D6">
        <w:rPr>
          <w:color w:val="111115"/>
          <w:sz w:val="28"/>
          <w:szCs w:val="28"/>
        </w:rPr>
        <w:t>Rainbow</w:t>
      </w:r>
      <w:proofErr w:type="spellEnd"/>
      <w:r w:rsidRPr="00DE69D6">
        <w:rPr>
          <w:color w:val="111115"/>
          <w:sz w:val="28"/>
          <w:szCs w:val="28"/>
        </w:rPr>
        <w:t xml:space="preserve"> </w:t>
      </w:r>
      <w:proofErr w:type="spellStart"/>
      <w:r w:rsidRPr="00DE69D6">
        <w:rPr>
          <w:color w:val="111115"/>
          <w:sz w:val="28"/>
          <w:szCs w:val="28"/>
        </w:rPr>
        <w:t>English</w:t>
      </w:r>
      <w:proofErr w:type="spellEnd"/>
      <w:r w:rsidRPr="00DE69D6">
        <w:rPr>
          <w:color w:val="111115"/>
          <w:sz w:val="28"/>
          <w:szCs w:val="28"/>
        </w:rPr>
        <w:t xml:space="preserve"> О.В. Афанасьева, И.В. Михеева 2 класс</w:t>
      </w:r>
    </w:p>
    <w:p w:rsidR="00DE69D6" w:rsidRPr="00DE69D6" w:rsidRDefault="00DE69D6" w:rsidP="00DE69D6">
      <w:pPr>
        <w:pStyle w:val="a7"/>
        <w:jc w:val="both"/>
        <w:rPr>
          <w:color w:val="111115"/>
          <w:sz w:val="28"/>
          <w:szCs w:val="28"/>
        </w:rPr>
      </w:pPr>
    </w:p>
    <w:p w:rsidR="00DE69D6" w:rsidRPr="00DE69D6" w:rsidRDefault="00DE69D6" w:rsidP="00DE69D6">
      <w:pPr>
        <w:pStyle w:val="a7"/>
        <w:jc w:val="both"/>
        <w:rPr>
          <w:color w:val="111115"/>
          <w:sz w:val="28"/>
          <w:szCs w:val="28"/>
        </w:rPr>
      </w:pPr>
    </w:p>
    <w:p w:rsidR="00DE69D6" w:rsidRPr="00DE69D6" w:rsidRDefault="00DE69D6" w:rsidP="00DE69D6">
      <w:pPr>
        <w:pStyle w:val="a7"/>
        <w:jc w:val="both"/>
        <w:rPr>
          <w:color w:val="111115"/>
          <w:sz w:val="28"/>
          <w:szCs w:val="28"/>
        </w:rPr>
      </w:pPr>
    </w:p>
    <w:p w:rsidR="00DE69D6" w:rsidRPr="00DE69D6" w:rsidRDefault="00DE69D6" w:rsidP="00DE69D6">
      <w:pPr>
        <w:pStyle w:val="a7"/>
        <w:jc w:val="both"/>
        <w:rPr>
          <w:color w:val="111115"/>
          <w:sz w:val="28"/>
          <w:szCs w:val="28"/>
        </w:rPr>
      </w:pPr>
    </w:p>
    <w:p w:rsidR="00DE69D6" w:rsidRPr="00DE69D6" w:rsidRDefault="00DE69D6" w:rsidP="00DE69D6">
      <w:pPr>
        <w:pStyle w:val="a7"/>
        <w:jc w:val="both"/>
        <w:rPr>
          <w:color w:val="111115"/>
          <w:sz w:val="28"/>
          <w:szCs w:val="28"/>
        </w:rPr>
      </w:pPr>
    </w:p>
    <w:p w:rsidR="00DE69D6" w:rsidRPr="00DE69D6" w:rsidRDefault="00DE69D6" w:rsidP="00DE69D6">
      <w:pPr>
        <w:pStyle w:val="a7"/>
        <w:jc w:val="both"/>
        <w:rPr>
          <w:color w:val="111115"/>
          <w:sz w:val="28"/>
          <w:szCs w:val="28"/>
        </w:rPr>
      </w:pPr>
    </w:p>
    <w:tbl>
      <w:tblPr>
        <w:tblW w:w="4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"/>
        <w:gridCol w:w="3716"/>
      </w:tblGrid>
      <w:tr w:rsidR="00DE69D6" w:rsidRPr="00DE69D6" w:rsidTr="001A2DD5">
        <w:trPr>
          <w:gridAfter w:val="1"/>
          <w:wAfter w:w="3716" w:type="dxa"/>
          <w:trHeight w:val="322"/>
        </w:trPr>
        <w:tc>
          <w:tcPr>
            <w:tcW w:w="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№ урока</w:t>
            </w:r>
          </w:p>
        </w:tc>
      </w:tr>
      <w:tr w:rsidR="00DE69D6" w:rsidRPr="00DE69D6" w:rsidTr="001A2DD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Тема урока 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Инструктаж по ТБ. Вводный урок. Причины изучения английского языка. Приветствие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Знакомство с английскими именами. Буквы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Bb,Dd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Kk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Ll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Mm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Nn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Ee</w:t>
            </w:r>
            <w:proofErr w:type="spellEnd"/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Клички английских питомцев. Буквы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t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Ss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Gg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,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Yy</w:t>
            </w:r>
            <w:proofErr w:type="spellEnd"/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Диалог "Знакомство”. Буквы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Ff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Pp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Vv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Ww</w:t>
            </w:r>
            <w:proofErr w:type="spellEnd"/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5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  <w:lang w:val="en-US"/>
              </w:rPr>
            </w:pPr>
            <w:r w:rsidRPr="00DE69D6">
              <w:rPr>
                <w:color w:val="111115"/>
                <w:sz w:val="28"/>
                <w:szCs w:val="28"/>
              </w:rPr>
              <w:t>Фраза</w:t>
            </w:r>
            <w:r w:rsidRPr="00DE69D6">
              <w:rPr>
                <w:color w:val="111115"/>
                <w:sz w:val="28"/>
                <w:szCs w:val="28"/>
                <w:lang w:val="en-US"/>
              </w:rPr>
              <w:t>: «What’s your name</w:t>
            </w:r>
            <w:proofErr w:type="gramStart"/>
            <w:r w:rsidRPr="00DE69D6">
              <w:rPr>
                <w:color w:val="111115"/>
                <w:sz w:val="28"/>
                <w:szCs w:val="28"/>
                <w:lang w:val="en-US"/>
              </w:rPr>
              <w:t>?»</w:t>
            </w:r>
            <w:proofErr w:type="gramEnd"/>
            <w:r w:rsidRPr="00DE69D6">
              <w:rPr>
                <w:color w:val="111115"/>
                <w:sz w:val="28"/>
                <w:szCs w:val="28"/>
                <w:lang w:val="en-US"/>
              </w:rPr>
              <w:t>. </w:t>
            </w:r>
            <w:r w:rsidRPr="00DE69D6">
              <w:rPr>
                <w:color w:val="111115"/>
                <w:sz w:val="28"/>
                <w:szCs w:val="28"/>
              </w:rPr>
              <w:t>Буквы</w:t>
            </w:r>
            <w:r w:rsidRPr="00DE69D6">
              <w:rPr>
                <w:color w:val="111115"/>
                <w:sz w:val="28"/>
                <w:szCs w:val="28"/>
                <w:lang w:val="en-US"/>
              </w:rPr>
              <w:t> </w:t>
            </w:r>
            <w:proofErr w:type="spellStart"/>
            <w:r w:rsidRPr="00DE69D6">
              <w:rPr>
                <w:color w:val="111115"/>
                <w:sz w:val="28"/>
                <w:szCs w:val="28"/>
                <w:lang w:val="en-US"/>
              </w:rPr>
              <w:t>Hh</w:t>
            </w:r>
            <w:proofErr w:type="spellEnd"/>
            <w:r w:rsidRPr="00DE69D6">
              <w:rPr>
                <w:color w:val="111115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  <w:lang w:val="en-US"/>
              </w:rPr>
              <w:t>Jj</w:t>
            </w:r>
            <w:proofErr w:type="spellEnd"/>
            <w:r w:rsidRPr="00DE69D6">
              <w:rPr>
                <w:color w:val="111115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  <w:lang w:val="en-US"/>
              </w:rPr>
              <w:t>Zz</w:t>
            </w:r>
            <w:proofErr w:type="spellEnd"/>
            <w:r w:rsidRPr="00DE69D6">
              <w:rPr>
                <w:color w:val="111115"/>
                <w:sz w:val="28"/>
                <w:szCs w:val="28"/>
                <w:lang w:val="en-US"/>
              </w:rPr>
              <w:t>, Ii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6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Разучивание песенки «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Hell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!». Повторение изученного материала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Диагностическая работа №1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Анализ диагностической работы. Работа над ошибками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Разучивание песенки «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What’s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your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nam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?». Английские имена и фамилии. Буквы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Rr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Cc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Xx</w:t>
            </w:r>
            <w:proofErr w:type="spellEnd"/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Буква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O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в закрытом слоге. Прощание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Чтение буквы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Uu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в закрытом слоге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Буквосочетание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e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. Новая лексика: кружка, улица, пчела, конфета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Фраза «Я вижу…» Модальный глагол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can</w:t>
            </w:r>
            <w:proofErr w:type="spellEnd"/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Тренировка структуры «Я вижу…». Повторение изученного материала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5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Диагностическая работа №2</w:t>
            </w:r>
          </w:p>
        </w:tc>
      </w:tr>
      <w:tr w:rsidR="00DE69D6" w:rsidRPr="00DE69D6" w:rsidTr="001A2DD5">
        <w:trPr>
          <w:trHeight w:val="85"/>
        </w:trPr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6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Анализ диагностической работы. Работа над ошибками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Буквосочетание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sh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. Фраза: «Как дела?»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Чтение буквы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Aa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в закрытом слоге. Приветствие. Прощание. Знакомство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1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Буквосочетание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ck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. Цвета. Союз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and</w:t>
            </w:r>
            <w:proofErr w:type="spellEnd"/>
          </w:p>
        </w:tc>
      </w:tr>
      <w:tr w:rsidR="00DE69D6" w:rsidRPr="00DE69D6" w:rsidTr="001A2DD5">
        <w:trPr>
          <w:trHeight w:val="195"/>
        </w:trPr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2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Кто с кем дружит. Откуда вы родом? Буквосочетание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oo</w:t>
            </w:r>
            <w:proofErr w:type="spellEnd"/>
          </w:p>
        </w:tc>
      </w:tr>
      <w:tr w:rsidR="00DE69D6" w:rsidRPr="00DE69D6" w:rsidTr="001A2DD5">
        <w:trPr>
          <w:trHeight w:val="115"/>
        </w:trPr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Рифмовка «Откуда ты родом?». Слова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big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little</w:t>
            </w:r>
            <w:proofErr w:type="spellEnd"/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2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Повторение изученного материала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2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Диагностическая работа №3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2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Анализ диагностической работы. Работа над ошибками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25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Буквосочетание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ch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. Описание игрушек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26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Введение и тренировка прилагательных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2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Что это такое? Буквосочетание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or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 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ar</w:t>
            </w:r>
            <w:proofErr w:type="spellEnd"/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2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Отрицательные предложения. Буква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Qq</w:t>
            </w:r>
            <w:proofErr w:type="spellEnd"/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Кто это? Краткие ответы: да, нет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3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Совершенствование навыков чтения. Повторение изученного материала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3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Диагностическая работа №4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3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Анализ диагностической работы. Работа над ошибками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3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Введение лексики по теме "Семья". Личные местоимения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3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Моя семья. Утвердительные и вопросительные предложения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35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Буквы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Aa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E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в открытом и закрытом слоге. Альтернативные вопросы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36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Просьба, пожелание, приказания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3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Буква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O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в открытом слоге. Артикль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a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(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an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)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3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Повторение изученного материала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3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Диагностическая работа №5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4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Анализ диагностической работы. Работа над ошибками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4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Города. Буква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Uu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в открытом слоге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4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  <w:lang w:val="en-US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Глагол-связка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b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. Чтение сокращенных форм. Разучивание</w:t>
            </w:r>
            <w:r w:rsidRPr="00DE69D6">
              <w:rPr>
                <w:color w:val="111115"/>
                <w:sz w:val="28"/>
                <w:szCs w:val="28"/>
                <w:lang w:val="en-US"/>
              </w:rPr>
              <w:t> </w:t>
            </w:r>
            <w:r w:rsidRPr="00DE69D6">
              <w:rPr>
                <w:color w:val="111115"/>
                <w:sz w:val="28"/>
                <w:szCs w:val="28"/>
              </w:rPr>
              <w:t>песенки</w:t>
            </w:r>
            <w:r w:rsidRPr="00DE69D6">
              <w:rPr>
                <w:color w:val="111115"/>
                <w:sz w:val="28"/>
                <w:szCs w:val="28"/>
                <w:lang w:val="en-US"/>
              </w:rPr>
              <w:t> «Where are you from?»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4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Откуда ты? Диалогическая речь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Значение слова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wher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. Буквосочетание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h</w:t>
            </w:r>
            <w:proofErr w:type="spellEnd"/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45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Отрицательные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предложения</w:t>
            </w:r>
            <w:proofErr w:type="gramStart"/>
            <w:r w:rsidRPr="00DE69D6">
              <w:rPr>
                <w:color w:val="111115"/>
                <w:sz w:val="28"/>
                <w:szCs w:val="28"/>
              </w:rPr>
              <w:t>.К</w:t>
            </w:r>
            <w:proofErr w:type="gramEnd"/>
            <w:r w:rsidRPr="00DE69D6">
              <w:rPr>
                <w:color w:val="111115"/>
                <w:sz w:val="28"/>
                <w:szCs w:val="28"/>
              </w:rPr>
              <w:t>раткие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ответы с глаголом-связкой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be</w:t>
            </w:r>
            <w:proofErr w:type="spellEnd"/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46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Повторение изученного материала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4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Диагностическая работа №6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4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Анализ диагностической работы. Работа над ошибками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4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Буквы 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Ii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,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Yy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в открытом слоге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5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Где находятся люди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5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Открытки из городов во время путешествия. Буквосочетание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h</w:t>
            </w:r>
            <w:proofErr w:type="spellEnd"/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5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Сколько тебе лет. Числительные от 1 до 10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5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Составляем альтернативные вопросы. Разучивание рифмовки «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On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on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on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»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5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Повторение изученного материала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55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Диагностическая работа №7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56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Образование множественного числа существительных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5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Множественное число существительных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5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Буквосочетания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or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ur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er</w:t>
            </w:r>
            <w:proofErr w:type="spellEnd"/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5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Профессии. Что мне нравится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6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Любимые фрукты. Предлоги места. Повторение изученного материала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6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Диагностическая работа №8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6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Песенка</w:t>
            </w:r>
            <w:r w:rsidRPr="00DE69D6">
              <w:rPr>
                <w:color w:val="111115"/>
                <w:sz w:val="28"/>
                <w:szCs w:val="28"/>
                <w:lang w:val="en-US"/>
              </w:rPr>
              <w:t> «Ten little Indians». </w:t>
            </w:r>
            <w:r w:rsidRPr="00DE69D6">
              <w:rPr>
                <w:color w:val="111115"/>
                <w:sz w:val="28"/>
                <w:szCs w:val="28"/>
              </w:rPr>
              <w:t>Буквосочетания</w:t>
            </w:r>
            <w:r w:rsidRPr="00DE69D6">
              <w:rPr>
                <w:color w:val="111115"/>
                <w:sz w:val="28"/>
                <w:szCs w:val="28"/>
                <w:lang w:val="en-US"/>
              </w:rPr>
              <w:t> </w:t>
            </w:r>
            <w:proofErr w:type="spellStart"/>
            <w:r w:rsidRPr="00DE69D6">
              <w:rPr>
                <w:color w:val="111115"/>
                <w:sz w:val="28"/>
                <w:szCs w:val="28"/>
                <w:lang w:val="en-US"/>
              </w:rPr>
              <w:t>ow</w:t>
            </w:r>
            <w:proofErr w:type="spellEnd"/>
            <w:r w:rsidRPr="00DE69D6">
              <w:rPr>
                <w:color w:val="111115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E69D6">
              <w:rPr>
                <w:color w:val="111115"/>
                <w:sz w:val="28"/>
                <w:szCs w:val="28"/>
                <w:lang w:val="en-US"/>
              </w:rPr>
              <w:t>ou</w:t>
            </w:r>
            <w:proofErr w:type="spellEnd"/>
            <w:r w:rsidRPr="00DE69D6">
              <w:rPr>
                <w:color w:val="111115"/>
                <w:sz w:val="28"/>
                <w:szCs w:val="28"/>
                <w:lang w:val="en-US"/>
              </w:rPr>
              <w:t>. </w:t>
            </w:r>
            <w:r w:rsidRPr="00DE69D6">
              <w:rPr>
                <w:color w:val="111115"/>
                <w:sz w:val="28"/>
                <w:szCs w:val="28"/>
              </w:rPr>
              <w:t xml:space="preserve">Определенный артикль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he</w:t>
            </w:r>
            <w:proofErr w:type="spellEnd"/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6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Песенка «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h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Alphabet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Song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». Работа с текстом «Повар Линда»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6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Фраза: «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What’s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h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 xml:space="preserve">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time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?». Работа с текстом «В парке»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65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 xml:space="preserve">Буквосочетание </w:t>
            </w:r>
            <w:proofErr w:type="spellStart"/>
            <w:r w:rsidRPr="00DE69D6">
              <w:rPr>
                <w:color w:val="111115"/>
                <w:sz w:val="28"/>
                <w:szCs w:val="28"/>
              </w:rPr>
              <w:t>oo</w:t>
            </w:r>
            <w:proofErr w:type="spellEnd"/>
            <w:r w:rsidRPr="00DE69D6">
              <w:rPr>
                <w:color w:val="111115"/>
                <w:sz w:val="28"/>
                <w:szCs w:val="28"/>
              </w:rPr>
              <w:t>. Глаголы движения. Повторение изученного материала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66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Административная контрольная работа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lastRenderedPageBreak/>
              <w:t>6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Анализ контрольной работы. Работа над ошибками</w:t>
            </w:r>
          </w:p>
        </w:tc>
      </w:tr>
      <w:tr w:rsidR="00DE69D6" w:rsidRPr="00DE69D6" w:rsidTr="001A2DD5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6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D6" w:rsidRPr="00DE69D6" w:rsidRDefault="00DE69D6" w:rsidP="001A2DD5">
            <w:pPr>
              <w:pStyle w:val="a7"/>
              <w:jc w:val="both"/>
              <w:rPr>
                <w:color w:val="111115"/>
                <w:sz w:val="28"/>
                <w:szCs w:val="28"/>
              </w:rPr>
            </w:pPr>
            <w:r w:rsidRPr="00DE69D6">
              <w:rPr>
                <w:color w:val="111115"/>
                <w:sz w:val="28"/>
                <w:szCs w:val="28"/>
              </w:rPr>
              <w:t>Резервный урок</w:t>
            </w:r>
          </w:p>
        </w:tc>
      </w:tr>
    </w:tbl>
    <w:p w:rsidR="00DE69D6" w:rsidRPr="00DE69D6" w:rsidRDefault="00DE69D6" w:rsidP="00DE69D6">
      <w:pPr>
        <w:pStyle w:val="a7"/>
        <w:jc w:val="both"/>
        <w:rPr>
          <w:color w:val="111115"/>
          <w:sz w:val="28"/>
          <w:szCs w:val="28"/>
        </w:rPr>
      </w:pPr>
      <w:r w:rsidRPr="00DE69D6">
        <w:rPr>
          <w:color w:val="111115"/>
          <w:sz w:val="28"/>
          <w:szCs w:val="28"/>
        </w:rPr>
        <w:t> </w:t>
      </w:r>
    </w:p>
    <w:p w:rsidR="00DE69D6" w:rsidRPr="00DE69D6" w:rsidRDefault="00DE69D6" w:rsidP="00DE69D6">
      <w:pPr>
        <w:pStyle w:val="a7"/>
        <w:jc w:val="both"/>
        <w:rPr>
          <w:color w:val="111115"/>
          <w:sz w:val="28"/>
          <w:szCs w:val="28"/>
        </w:rPr>
      </w:pPr>
    </w:p>
    <w:p w:rsidR="00DE69D6" w:rsidRPr="00DE69D6" w:rsidRDefault="00DE69D6" w:rsidP="00DE69D6">
      <w:pPr>
        <w:pStyle w:val="a7"/>
        <w:jc w:val="both"/>
        <w:rPr>
          <w:color w:val="111115"/>
          <w:sz w:val="28"/>
          <w:szCs w:val="28"/>
        </w:rPr>
      </w:pPr>
      <w:r w:rsidRPr="00DE69D6">
        <w:rPr>
          <w:color w:val="111115"/>
          <w:sz w:val="28"/>
          <w:szCs w:val="28"/>
        </w:rPr>
        <w:t> </w:t>
      </w:r>
    </w:p>
    <w:p w:rsidR="00DE69D6" w:rsidRPr="002A3709" w:rsidRDefault="00DE69D6" w:rsidP="00DE69D6">
      <w:pPr>
        <w:pStyle w:val="a7"/>
        <w:jc w:val="both"/>
        <w:rPr>
          <w:color w:val="111115"/>
          <w:sz w:val="28"/>
          <w:szCs w:val="20"/>
        </w:rPr>
      </w:pPr>
    </w:p>
    <w:p w:rsidR="00DE69D6" w:rsidRPr="002A3709" w:rsidRDefault="00DE69D6" w:rsidP="00DE69D6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0"/>
        </w:rPr>
      </w:pPr>
    </w:p>
    <w:p w:rsidR="00DE69D6" w:rsidRDefault="00DE69D6" w:rsidP="00DE69D6">
      <w:pPr>
        <w:pStyle w:val="a7"/>
        <w:shd w:val="clear" w:color="auto" w:fill="FFFFFF"/>
        <w:spacing w:before="0" w:beforeAutospacing="0" w:after="0" w:afterAutospacing="0"/>
        <w:jc w:val="center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 </w:t>
      </w:r>
    </w:p>
    <w:p w:rsidR="00DE69D6" w:rsidRPr="002A3709" w:rsidRDefault="00DE69D6" w:rsidP="00DE69D6">
      <w:pPr>
        <w:jc w:val="both"/>
        <w:rPr>
          <w:b/>
          <w:sz w:val="32"/>
          <w:szCs w:val="28"/>
        </w:rPr>
      </w:pPr>
    </w:p>
    <w:p w:rsidR="00DE69D6" w:rsidRPr="00DE69D6" w:rsidRDefault="00DE69D6" w:rsidP="00DE69D6"/>
    <w:p w:rsidR="00DE69D6" w:rsidRPr="00DE69D6" w:rsidRDefault="00DE69D6" w:rsidP="00DE69D6"/>
    <w:p w:rsidR="00DE69D6" w:rsidRPr="00DE69D6" w:rsidRDefault="00DE69D6" w:rsidP="00DE69D6"/>
    <w:p w:rsidR="00DE69D6" w:rsidRPr="00DE69D6" w:rsidRDefault="00DE69D6" w:rsidP="00DE69D6"/>
    <w:p w:rsidR="00DE69D6" w:rsidRPr="00DE69D6" w:rsidRDefault="00DE69D6" w:rsidP="00DE69D6"/>
    <w:p w:rsidR="00DE69D6" w:rsidRPr="00DE69D6" w:rsidRDefault="00DE69D6" w:rsidP="00DE69D6"/>
    <w:p w:rsidR="00DE69D6" w:rsidRPr="00DE69D6" w:rsidRDefault="00DE69D6" w:rsidP="00DE69D6"/>
    <w:sectPr w:rsidR="00DE69D6" w:rsidRPr="00DE69D6" w:rsidSect="00DE69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57E8"/>
    <w:multiLevelType w:val="multilevel"/>
    <w:tmpl w:val="32E2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50376B"/>
    <w:multiLevelType w:val="multilevel"/>
    <w:tmpl w:val="84C8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2A4F1F"/>
    <w:multiLevelType w:val="multilevel"/>
    <w:tmpl w:val="624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A5350F"/>
    <w:multiLevelType w:val="multilevel"/>
    <w:tmpl w:val="7DF2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AE0013"/>
    <w:multiLevelType w:val="multilevel"/>
    <w:tmpl w:val="2692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FD2023B"/>
    <w:multiLevelType w:val="multilevel"/>
    <w:tmpl w:val="630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69D6"/>
    <w:rsid w:val="005A3DCC"/>
    <w:rsid w:val="006416A8"/>
    <w:rsid w:val="00DE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9D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E69D6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DE69D6"/>
    <w:rPr>
      <w:rFonts w:eastAsiaTheme="minorEastAsia"/>
    </w:rPr>
  </w:style>
  <w:style w:type="paragraph" w:styleId="a7">
    <w:name w:val="Normal (Web)"/>
    <w:basedOn w:val="a"/>
    <w:uiPriority w:val="99"/>
    <w:unhideWhenUsed/>
    <w:rsid w:val="00DE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2E7B-088D-4FA2-9619-671083F9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5490</Words>
  <Characters>3129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20-11-14T09:49:00Z</dcterms:created>
  <dcterms:modified xsi:type="dcterms:W3CDTF">2020-11-14T10:07:00Z</dcterms:modified>
</cp:coreProperties>
</file>